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4E610B3F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  <w:r w:rsidR="00151DB3">
        <w:rPr>
          <w:rFonts w:cs="Arial"/>
        </w:rPr>
        <w:t xml:space="preserve"> 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1503" w14:textId="560B08BB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AEA" w14:textId="005ADC1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CBE" w14:textId="38B9C58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ED87" w14:textId="49DCADB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3CD1" w14:textId="3200C7C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7074" w14:textId="62FDF58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9FCF" w14:textId="43C08DF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9656" w14:textId="4D12FB5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9BC" w14:textId="6C423FA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F916" w14:textId="4490E93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32FDD1A9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  <w:r w:rsidR="00B72D18">
        <w:rPr>
          <w:rFonts w:cs="Arial"/>
        </w:rPr>
        <w:t xml:space="preserve"> 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06A9" w14:textId="064F030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B95A" w14:textId="2032D6B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316A" w14:textId="596306E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0C1A" w14:textId="470D04D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613C" w14:textId="597F910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AA0" w14:textId="0DEBD37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9AFC" w14:textId="2B1B99B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39E2" w14:textId="5CE4475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9B0" w14:textId="3C9189E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4D0" w14:textId="36635C3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5536D10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  <w:r w:rsidR="00B72D18">
        <w:rPr>
          <w:rFonts w:cs="Arial"/>
        </w:rPr>
        <w:t xml:space="preserve"> 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E871" w14:textId="1CD4D3B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4F0D" w14:textId="2BCBD0E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C81" w14:textId="45190BB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D26" w14:textId="6CE2A23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C057" w14:textId="4D75660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24B" w14:textId="2BD7085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2DAE" w14:textId="73687CA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E767" w14:textId="0A82D43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DA9D" w14:textId="5814B2E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278" w14:textId="2D1F143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795D" w14:textId="1C58525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22DA" w14:textId="035B6F7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E1AC" w14:textId="65D08B0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AC8" w14:textId="0C72D1C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C9F7" w14:textId="2BE7972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C60" w14:textId="6E9E089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0A23" w14:textId="3FBD1BE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599" w14:textId="54E4D8B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DDD5" w14:textId="6A5AD63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40F" w14:textId="39D9183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EF7" w14:textId="5882786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774" w14:textId="2050F3E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1A3D" w14:textId="5CA90C5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4C74" w14:textId="5C4BBE1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2ED9" w14:textId="60C7AF8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3F6" w14:textId="67A5929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A974" w14:textId="55F5FF8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1B5" w14:textId="5957BE5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1AE4" w14:textId="162F196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DFEC" w14:textId="27EF5F6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9026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E8D" w14:textId="252C1FC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6EE6" w14:textId="28CCE17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E3D9" w14:textId="56F1DAC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E50D" w14:textId="17631AF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8F4" w14:textId="500EA70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E2F" w14:textId="5D29EEC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530" w14:textId="2CBA86E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A0A" w14:textId="0AD6761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B16A" w14:textId="607CCA8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00B8" w14:textId="2E71D6F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23340FA7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9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9C1A" w14:textId="605161C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D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22CC" w14:textId="2D200BA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E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CCD8" w14:textId="416B8D5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6E9" w14:textId="5618FDC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7A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6F94" w14:textId="17CC41E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2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BCD0" w14:textId="12087AB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33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4403" w14:textId="6A58320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24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B3D0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FF279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42DB3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184FAF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441A0B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364178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8AB3A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2BFE5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7E394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0C5F4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54897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CF42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B1B" w14:textId="5484A3F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A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50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1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419F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C8B0C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D6E24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5872F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0E309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818BB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7E5FE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D4EFB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5A259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6E318A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D994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</w:tcPr>
          <w:p w14:paraId="7C33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DC4" w14:textId="7F94127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9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E2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6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25977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F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5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4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5F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FF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6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A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7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FFA2" w14:textId="6E96A06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DE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C542E0">
      <w:pPr>
        <w:rPr>
          <w:rFonts w:cs="Arial"/>
        </w:rPr>
      </w:pP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FA6BA" w14:textId="77777777" w:rsidR="006049ED" w:rsidRDefault="006049ED" w:rsidP="00A6308E">
      <w:r>
        <w:separator/>
      </w:r>
    </w:p>
  </w:endnote>
  <w:endnote w:type="continuationSeparator" w:id="0">
    <w:p w14:paraId="03AD86C5" w14:textId="77777777" w:rsidR="006049ED" w:rsidRDefault="006049ED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CC50C" w14:textId="77777777" w:rsidR="006049ED" w:rsidRDefault="006049ED" w:rsidP="00A6308E">
      <w:r>
        <w:separator/>
      </w:r>
    </w:p>
  </w:footnote>
  <w:footnote w:type="continuationSeparator" w:id="0">
    <w:p w14:paraId="27CDB05E" w14:textId="77777777" w:rsidR="006049ED" w:rsidRDefault="006049ED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232E"/>
    <w:rsid w:val="00073303"/>
    <w:rsid w:val="00151DB3"/>
    <w:rsid w:val="003D2C0C"/>
    <w:rsid w:val="00456C61"/>
    <w:rsid w:val="004D69E4"/>
    <w:rsid w:val="004E1988"/>
    <w:rsid w:val="004F4C03"/>
    <w:rsid w:val="00561045"/>
    <w:rsid w:val="006049ED"/>
    <w:rsid w:val="00615CE4"/>
    <w:rsid w:val="006B541F"/>
    <w:rsid w:val="006C4E2D"/>
    <w:rsid w:val="00703FBA"/>
    <w:rsid w:val="007A11C9"/>
    <w:rsid w:val="007E32E5"/>
    <w:rsid w:val="007E7207"/>
    <w:rsid w:val="007F2AB7"/>
    <w:rsid w:val="00813862"/>
    <w:rsid w:val="00817D39"/>
    <w:rsid w:val="00863730"/>
    <w:rsid w:val="008C0C3F"/>
    <w:rsid w:val="00A6308E"/>
    <w:rsid w:val="00AA28E8"/>
    <w:rsid w:val="00AA5197"/>
    <w:rsid w:val="00B72D18"/>
    <w:rsid w:val="00BC1A76"/>
    <w:rsid w:val="00C500C5"/>
    <w:rsid w:val="00C542E0"/>
    <w:rsid w:val="00C705B5"/>
    <w:rsid w:val="00C72E74"/>
    <w:rsid w:val="00D823A4"/>
    <w:rsid w:val="00E06B9E"/>
    <w:rsid w:val="00EF716B"/>
    <w:rsid w:val="00F01E6D"/>
    <w:rsid w:val="00F32C28"/>
    <w:rsid w:val="00F62B88"/>
    <w:rsid w:val="00F91B1B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10C3-D6C7-4376-A823-948E8993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Katarzyna Goral</cp:lastModifiedBy>
  <cp:revision>2</cp:revision>
  <cp:lastPrinted>2023-05-05T11:47:00Z</cp:lastPrinted>
  <dcterms:created xsi:type="dcterms:W3CDTF">2026-03-25T09:03:00Z</dcterms:created>
  <dcterms:modified xsi:type="dcterms:W3CDTF">2026-03-25T09:03:00Z</dcterms:modified>
</cp:coreProperties>
</file>